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E191" w14:textId="4B2D91CF" w:rsidR="005A674C" w:rsidRPr="005A674C" w:rsidRDefault="008C0A03" w:rsidP="005A674C">
      <w:pPr>
        <w:jc w:val="center"/>
        <w:rPr>
          <w:rFonts w:ascii="굴림" w:eastAsia="굴림" w:hAnsi="굴림"/>
          <w:b/>
          <w:bCs/>
          <w:sz w:val="30"/>
          <w:szCs w:val="30"/>
        </w:rPr>
      </w:pPr>
      <w:r w:rsidRPr="005A674C">
        <w:rPr>
          <w:rFonts w:ascii="굴림" w:eastAsia="굴림" w:hAnsi="굴림" w:hint="eastAsia"/>
          <w:b/>
          <w:bCs/>
          <w:sz w:val="30"/>
          <w:szCs w:val="30"/>
        </w:rPr>
        <w:t>2</w:t>
      </w:r>
      <w:r w:rsidRPr="005A674C">
        <w:rPr>
          <w:rFonts w:ascii="굴림" w:eastAsia="굴림" w:hAnsi="굴림"/>
          <w:b/>
          <w:bCs/>
          <w:sz w:val="30"/>
          <w:szCs w:val="30"/>
        </w:rPr>
        <w:t>02</w:t>
      </w:r>
      <w:r w:rsidR="00086F7C">
        <w:rPr>
          <w:rFonts w:ascii="굴림" w:eastAsia="굴림" w:hAnsi="굴림"/>
          <w:b/>
          <w:bCs/>
          <w:sz w:val="30"/>
          <w:szCs w:val="30"/>
        </w:rPr>
        <w:t>4</w:t>
      </w:r>
      <w:r w:rsidRPr="005A674C">
        <w:rPr>
          <w:rFonts w:ascii="굴림" w:eastAsia="굴림" w:hAnsi="굴림" w:hint="eastAsia"/>
          <w:b/>
          <w:bCs/>
          <w:sz w:val="30"/>
          <w:szCs w:val="30"/>
        </w:rPr>
        <w:t xml:space="preserve">년 </w:t>
      </w:r>
      <w:r w:rsidRPr="005A674C">
        <w:rPr>
          <w:rFonts w:ascii="굴림" w:eastAsia="굴림" w:hAnsi="굴림"/>
          <w:b/>
          <w:bCs/>
          <w:sz w:val="30"/>
          <w:szCs w:val="30"/>
        </w:rPr>
        <w:t>‘</w:t>
      </w:r>
      <w:r w:rsidRPr="005A674C">
        <w:rPr>
          <w:rFonts w:ascii="굴림" w:eastAsia="굴림" w:hAnsi="굴림" w:hint="eastAsia"/>
          <w:b/>
          <w:bCs/>
          <w:sz w:val="30"/>
          <w:szCs w:val="30"/>
        </w:rPr>
        <w:t>미래</w:t>
      </w:r>
      <w:r w:rsidR="00873047">
        <w:rPr>
          <w:rFonts w:ascii="굴림" w:eastAsia="굴림" w:hAnsi="굴림"/>
          <w:b/>
          <w:bCs/>
          <w:sz w:val="30"/>
          <w:szCs w:val="30"/>
        </w:rPr>
        <w:t xml:space="preserve">엔 </w:t>
      </w:r>
      <w:proofErr w:type="spellStart"/>
      <w:r w:rsidRPr="005A674C">
        <w:rPr>
          <w:rFonts w:ascii="굴림" w:eastAsia="굴림" w:hAnsi="굴림" w:hint="eastAsia"/>
          <w:b/>
          <w:bCs/>
          <w:sz w:val="30"/>
          <w:szCs w:val="30"/>
        </w:rPr>
        <w:t>희망키움단</w:t>
      </w:r>
      <w:proofErr w:type="spellEnd"/>
      <w:r w:rsidRPr="005A674C">
        <w:rPr>
          <w:rFonts w:ascii="굴림" w:eastAsia="굴림" w:hAnsi="굴림"/>
          <w:b/>
          <w:bCs/>
          <w:sz w:val="30"/>
          <w:szCs w:val="30"/>
        </w:rPr>
        <w:t>’</w:t>
      </w:r>
      <w:r w:rsidRPr="005A674C">
        <w:rPr>
          <w:rFonts w:ascii="굴림" w:eastAsia="굴림" w:hAnsi="굴림" w:hint="eastAsia"/>
          <w:b/>
          <w:bCs/>
          <w:sz w:val="30"/>
          <w:szCs w:val="30"/>
        </w:rPr>
        <w:t xml:space="preserve"> 멘토 지원서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732"/>
        <w:gridCol w:w="329"/>
        <w:gridCol w:w="311"/>
        <w:gridCol w:w="423"/>
        <w:gridCol w:w="347"/>
        <w:gridCol w:w="873"/>
        <w:gridCol w:w="635"/>
        <w:gridCol w:w="557"/>
        <w:gridCol w:w="531"/>
        <w:gridCol w:w="576"/>
        <w:gridCol w:w="1123"/>
      </w:tblGrid>
      <w:tr w:rsidR="00EC797A" w:rsidRPr="00EC797A" w14:paraId="0C7D93CE" w14:textId="77777777" w:rsidTr="0040460F">
        <w:trPr>
          <w:trHeight w:val="538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92922" w14:textId="2382BD62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성 </w:t>
            </w:r>
            <w:r w:rsidR="00C60179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명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BFEAE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2078" w14:textId="2429F319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성</w:t>
            </w:r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별</w:t>
            </w:r>
          </w:p>
        </w:tc>
        <w:tc>
          <w:tcPr>
            <w:tcW w:w="164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86B77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FA633" w14:textId="74B6011A" w:rsidR="00EC797A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</w:t>
            </w:r>
            <w:r w:rsidR="00EC797A"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연락처</w:t>
            </w:r>
          </w:p>
        </w:tc>
        <w:tc>
          <w:tcPr>
            <w:tcW w:w="223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7B091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3E4557" w:rsidRPr="00EC797A" w14:paraId="4D172049" w14:textId="77777777" w:rsidTr="0040460F">
        <w:trPr>
          <w:trHeight w:val="538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F5A695" w14:textId="4D34617C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생</w:t>
            </w: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년</w:t>
            </w: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월</w:t>
            </w: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일</w:t>
            </w:r>
          </w:p>
        </w:tc>
        <w:tc>
          <w:tcPr>
            <w:tcW w:w="401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04E75" w14:textId="58E1307D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DE4B5E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22"/>
              </w:rPr>
              <w:t>2023.01.01 (만 00세)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EA4F0" w14:textId="5877B553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DE4B5E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>비상연락처</w:t>
            </w:r>
          </w:p>
        </w:tc>
        <w:tc>
          <w:tcPr>
            <w:tcW w:w="223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3C101" w14:textId="77777777" w:rsidR="00DE4B5E" w:rsidRDefault="00DE4B5E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color w:val="767171" w:themeColor="background2" w:themeShade="80"/>
                <w:kern w:val="0"/>
                <w:szCs w:val="20"/>
              </w:rPr>
            </w:pPr>
            <w:proofErr w:type="gramStart"/>
            <w:r w:rsidRPr="00DE4B5E">
              <w:rPr>
                <w:rFonts w:ascii="굴림체" w:eastAsia="굴림체" w:hAnsi="굴림체" w:cs="Times New Roman" w:hint="eastAsia"/>
                <w:color w:val="767171" w:themeColor="background2" w:themeShade="80"/>
                <w:kern w:val="0"/>
                <w:szCs w:val="20"/>
              </w:rPr>
              <w:t>관계 :</w:t>
            </w:r>
            <w:proofErr w:type="gramEnd"/>
            <w:r w:rsidRPr="00DE4B5E">
              <w:rPr>
                <w:rFonts w:ascii="굴림체" w:eastAsia="굴림체" w:hAnsi="굴림체" w:cs="Times New Roman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DE4B5E">
              <w:rPr>
                <w:rFonts w:ascii="굴림체" w:eastAsia="굴림체" w:hAnsi="굴림체" w:cs="Times New Roman" w:hint="eastAsia"/>
                <w:color w:val="767171" w:themeColor="background2" w:themeShade="80"/>
                <w:kern w:val="0"/>
                <w:szCs w:val="20"/>
              </w:rPr>
              <w:t>모</w:t>
            </w:r>
          </w:p>
          <w:p w14:paraId="6BCA5B22" w14:textId="135EB3D1" w:rsidR="00DE4B5E" w:rsidRPr="00DE4B5E" w:rsidRDefault="00DE4B5E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color w:val="767171" w:themeColor="background2" w:themeShade="80"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color w:val="767171" w:themeColor="background2" w:themeShade="80"/>
                <w:kern w:val="0"/>
                <w:szCs w:val="20"/>
              </w:rPr>
              <w:t>0</w:t>
            </w:r>
            <w:r>
              <w:rPr>
                <w:rFonts w:ascii="굴림체" w:eastAsia="굴림체" w:hAnsi="굴림체" w:cs="Times New Roman"/>
                <w:color w:val="767171" w:themeColor="background2" w:themeShade="80"/>
                <w:kern w:val="0"/>
                <w:szCs w:val="20"/>
              </w:rPr>
              <w:t>10 – 1234 - 5678</w:t>
            </w:r>
          </w:p>
        </w:tc>
      </w:tr>
      <w:tr w:rsidR="003E4557" w:rsidRPr="00EC797A" w14:paraId="68B6BB7D" w14:textId="77777777" w:rsidTr="0040460F">
        <w:trPr>
          <w:trHeight w:val="558"/>
        </w:trPr>
        <w:tc>
          <w:tcPr>
            <w:tcW w:w="1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BF351" w14:textId="7E89A029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E</w:t>
            </w:r>
            <w:r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-</w:t>
            </w:r>
            <w:r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mail</w:t>
            </w: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689F1" w14:textId="6BF8357A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</w:tr>
      <w:tr w:rsidR="003E4557" w:rsidRPr="00EC797A" w14:paraId="73C5471E" w14:textId="77777777" w:rsidTr="0040460F">
        <w:trPr>
          <w:trHeight w:val="538"/>
        </w:trPr>
        <w:tc>
          <w:tcPr>
            <w:tcW w:w="1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39B8D" w14:textId="69A80C13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주</w:t>
            </w: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소</w:t>
            </w: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(실거주지)</w:t>
            </w: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354B3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</w:tr>
      <w:tr w:rsidR="003E4557" w:rsidRPr="00EC797A" w14:paraId="16607AC5" w14:textId="77777777" w:rsidTr="0040460F">
        <w:trPr>
          <w:trHeight w:val="1079"/>
        </w:trPr>
        <w:tc>
          <w:tcPr>
            <w:tcW w:w="163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11482" w14:textId="77777777" w:rsidR="003E4557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color w:val="000000" w:themeColor="text1"/>
                <w:kern w:val="0"/>
                <w:sz w:val="22"/>
              </w:rPr>
            </w:pPr>
            <w:r w:rsidRPr="00DE4B5E">
              <w:rPr>
                <w:rFonts w:ascii="굴림체" w:eastAsia="굴림체" w:hAnsi="굴림체" w:cs="Calibri" w:hint="eastAsia"/>
                <w:b/>
                <w:bCs/>
                <w:color w:val="000000" w:themeColor="text1"/>
                <w:kern w:val="0"/>
                <w:sz w:val="22"/>
              </w:rPr>
              <w:t>활동 희망지역</w:t>
            </w:r>
          </w:p>
          <w:p w14:paraId="37275B6F" w14:textId="5B70539C" w:rsidR="007A6973" w:rsidRPr="00EC797A" w:rsidRDefault="007A6973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Calibri"/>
                <w:b/>
                <w:bCs/>
                <w:kern w:val="0"/>
                <w:sz w:val="18"/>
                <w:szCs w:val="18"/>
              </w:rPr>
              <w:t>,2,3</w:t>
            </w: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18"/>
                <w:szCs w:val="18"/>
              </w:rPr>
              <w:t>순위 작성</w:t>
            </w: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5611B" w14:textId="3EFF2E4E" w:rsidR="003E4557" w:rsidRPr="003E4557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</w:pPr>
            <w:proofErr w:type="spellStart"/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서북권</w:t>
            </w:r>
            <w:proofErr w:type="spellEnd"/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: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은평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서대문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마포구</w:t>
            </w:r>
            <w:r w:rsidR="00DE4B5E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,</w:t>
            </w:r>
            <w:r w:rsidR="00DE4B5E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="00DE4B5E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종로구,</w:t>
            </w:r>
            <w:r w:rsidR="00DE4B5E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="00DE4B5E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중구,</w:t>
            </w:r>
            <w:r w:rsidR="00DE4B5E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="00DE4B5E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용산구</w:t>
            </w:r>
          </w:p>
          <w:p w14:paraId="493EBE32" w14:textId="1122222E" w:rsidR="003E4557" w:rsidRPr="003E4557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</w:pP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서남권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: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강서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양천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영등포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구로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금천구</w:t>
            </w:r>
          </w:p>
          <w:p w14:paraId="48394459" w14:textId="439B045D" w:rsidR="003E4557" w:rsidRPr="003E4557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</w:pP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동남권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: </w:t>
            </w:r>
            <w:r w:rsidR="00DE4B5E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관악구,</w:t>
            </w:r>
            <w:r w:rsidR="00DE4B5E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="00DE4B5E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동작구,</w:t>
            </w:r>
            <w:r w:rsidR="00DE4B5E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서초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강남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송파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강동구</w:t>
            </w:r>
          </w:p>
          <w:p w14:paraId="7BEB8BD6" w14:textId="5AC2384F" w:rsidR="003E4557" w:rsidRPr="003E4557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동북권</w:t>
            </w:r>
            <w:proofErr w:type="spellEnd"/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: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성동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광진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동대문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중랑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성북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강북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도봉구,</w:t>
            </w:r>
            <w:r w:rsidRPr="003E4557">
              <w:rPr>
                <w:rFonts w:ascii="굴림체" w:eastAsia="굴림체" w:hAnsi="굴림체" w:cs="Calibri"/>
                <w:color w:val="000000" w:themeColor="text1"/>
                <w:kern w:val="0"/>
                <w:szCs w:val="20"/>
              </w:rPr>
              <w:t xml:space="preserve"> </w:t>
            </w:r>
            <w:r w:rsidRPr="003E4557">
              <w:rPr>
                <w:rFonts w:ascii="굴림체" w:eastAsia="굴림체" w:hAnsi="굴림체" w:cs="Calibri" w:hint="eastAsia"/>
                <w:color w:val="000000" w:themeColor="text1"/>
                <w:kern w:val="0"/>
                <w:szCs w:val="20"/>
              </w:rPr>
              <w:t>노원구</w:t>
            </w:r>
          </w:p>
        </w:tc>
      </w:tr>
      <w:tr w:rsidR="003E4557" w:rsidRPr="00EC797A" w14:paraId="3A1F199F" w14:textId="77777777" w:rsidTr="0040460F">
        <w:trPr>
          <w:trHeight w:val="787"/>
        </w:trPr>
        <w:tc>
          <w:tcPr>
            <w:tcW w:w="1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59807" w14:textId="77777777" w:rsidR="003E4557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638D5" w14:textId="40EC9E59" w:rsidR="003E4557" w:rsidRPr="003E4557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color w:val="000000" w:themeColor="text1"/>
                <w:kern w:val="0"/>
                <w:sz w:val="22"/>
              </w:rPr>
            </w:pPr>
            <w:r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예시)</w:t>
            </w:r>
            <w:r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 xml:space="preserve"> 1</w:t>
            </w:r>
            <w:proofErr w:type="gramStart"/>
            <w:r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순위</w:t>
            </w:r>
            <w:r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>:</w:t>
            </w:r>
            <w:proofErr w:type="spellStart"/>
            <w:r w:rsidR="00DE4B5E"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동북권</w:t>
            </w:r>
            <w:proofErr w:type="spellEnd"/>
            <w:proofErr w:type="gramEnd"/>
            <w:r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(</w:t>
            </w:r>
            <w:r w:rsidR="00DE4B5E"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노원구</w:t>
            </w:r>
            <w:r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>)</w:t>
            </w:r>
            <w:r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 xml:space="preserve"> </w:t>
            </w:r>
            <w:r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>/</w:t>
            </w:r>
            <w:r w:rsidR="007A6973"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 xml:space="preserve"> </w:t>
            </w:r>
            <w:r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>2</w:t>
            </w:r>
            <w:r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순위</w:t>
            </w:r>
            <w:r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>:</w:t>
            </w:r>
            <w:proofErr w:type="spellStart"/>
            <w:r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서북권</w:t>
            </w:r>
            <w:proofErr w:type="spellEnd"/>
            <w:r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(서대문구</w:t>
            </w:r>
            <w:r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>)</w:t>
            </w:r>
            <w:r w:rsidR="007A6973"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 xml:space="preserve"> </w:t>
            </w:r>
            <w:r w:rsid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 xml:space="preserve">/ </w:t>
            </w:r>
            <w:r w:rsidR="007A6973"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>3</w:t>
            </w:r>
            <w:r w:rsidR="007A6973"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순위:</w:t>
            </w:r>
            <w:proofErr w:type="spellStart"/>
            <w:r w:rsidR="007A6973"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서북권</w:t>
            </w:r>
            <w:proofErr w:type="spellEnd"/>
            <w:r w:rsidR="007A6973" w:rsidRPr="00D57D90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18"/>
                <w:szCs w:val="18"/>
              </w:rPr>
              <w:t>(은평구</w:t>
            </w:r>
            <w:r w:rsidR="007A6973" w:rsidRPr="00D57D90"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18"/>
                <w:szCs w:val="18"/>
              </w:rPr>
              <w:t>)</w:t>
            </w:r>
          </w:p>
        </w:tc>
      </w:tr>
      <w:tr w:rsidR="003E4557" w:rsidRPr="00EC797A" w14:paraId="0C0EAAC9" w14:textId="77777777" w:rsidTr="00086F7C">
        <w:trPr>
          <w:trHeight w:val="380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63FE8" w14:textId="582F745F" w:rsidR="003E4557" w:rsidRPr="006F71A1" w:rsidRDefault="000F0DE6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="003E4557" w:rsidRPr="006F71A1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소속</w:t>
            </w:r>
          </w:p>
        </w:tc>
      </w:tr>
      <w:tr w:rsidR="003E4557" w:rsidRPr="00EC797A" w14:paraId="72FFD6F2" w14:textId="77777777" w:rsidTr="0040460F">
        <w:trPr>
          <w:trHeight w:val="621"/>
        </w:trPr>
        <w:tc>
          <w:tcPr>
            <w:tcW w:w="1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A8C1B" w14:textId="77777777" w:rsidR="003E4557" w:rsidRPr="006E6228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학교</w:t>
            </w:r>
          </w:p>
        </w:tc>
        <w:tc>
          <w:tcPr>
            <w:tcW w:w="314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DAC4A" w14:textId="77777777" w:rsidR="003E4557" w:rsidRPr="006E6228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전공</w:t>
            </w:r>
          </w:p>
        </w:tc>
        <w:tc>
          <w:tcPr>
            <w:tcW w:w="15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793D5" w14:textId="33C1955B" w:rsidR="003E4557" w:rsidRPr="006E6228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학</w:t>
            </w:r>
            <w:r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>년</w:t>
            </w:r>
          </w:p>
        </w:tc>
        <w:tc>
          <w:tcPr>
            <w:tcW w:w="10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01FC8" w14:textId="77777777" w:rsidR="003E4557" w:rsidRPr="006E6228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proofErr w:type="spellStart"/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학기</w:t>
            </w:r>
            <w:r w:rsidRPr="006E6228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>수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195DD" w14:textId="7A0F1646" w:rsidR="000C670E" w:rsidRPr="00DE4B5E" w:rsidRDefault="000C670E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color w:val="000000" w:themeColor="text1"/>
                <w:kern w:val="0"/>
                <w:sz w:val="22"/>
              </w:rPr>
            </w:pPr>
            <w:r w:rsidRPr="00DE4B5E">
              <w:rPr>
                <w:rFonts w:ascii="굴림체" w:eastAsia="굴림체" w:hAnsi="굴림체" w:cs="Calibri" w:hint="eastAsia"/>
                <w:b/>
                <w:bCs/>
                <w:color w:val="000000" w:themeColor="text1"/>
                <w:kern w:val="0"/>
                <w:sz w:val="22"/>
              </w:rPr>
              <w:t>실습 또는 휴학</w:t>
            </w:r>
          </w:p>
          <w:p w14:paraId="146B49ED" w14:textId="4120F206" w:rsidR="003E4557" w:rsidRPr="006E6228" w:rsidRDefault="000C670E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DE4B5E">
              <w:rPr>
                <w:rFonts w:ascii="굴림체" w:eastAsia="굴림체" w:hAnsi="굴림체" w:cs="Calibri" w:hint="eastAsia"/>
                <w:b/>
                <w:bCs/>
                <w:color w:val="000000" w:themeColor="text1"/>
                <w:kern w:val="0"/>
                <w:sz w:val="22"/>
              </w:rPr>
              <w:t xml:space="preserve">예정여부 </w:t>
            </w:r>
          </w:p>
        </w:tc>
      </w:tr>
      <w:tr w:rsidR="003E4557" w:rsidRPr="00EC797A" w14:paraId="162CC7B6" w14:textId="77777777" w:rsidTr="0040460F">
        <w:trPr>
          <w:trHeight w:val="652"/>
        </w:trPr>
        <w:tc>
          <w:tcPr>
            <w:tcW w:w="1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F78D" w14:textId="7EF9AB60" w:rsidR="003E4557" w:rsidRPr="000C670E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color w:val="767171" w:themeColor="background2" w:themeShade="80"/>
                <w:kern w:val="0"/>
                <w:sz w:val="22"/>
              </w:rPr>
            </w:pPr>
            <w:r w:rsidRPr="000C670E">
              <w:rPr>
                <w:rFonts w:ascii="굴림체" w:eastAsia="굴림체" w:hAnsi="굴림체" w:cs="Calibri" w:hint="eastAsia"/>
                <w:color w:val="767171" w:themeColor="background2" w:themeShade="80"/>
                <w:kern w:val="0"/>
                <w:sz w:val="22"/>
              </w:rPr>
              <w:t>희망대학교</w:t>
            </w:r>
          </w:p>
        </w:tc>
        <w:tc>
          <w:tcPr>
            <w:tcW w:w="314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6BCF5" w14:textId="7B3E95E2" w:rsidR="003E4557" w:rsidRPr="000C670E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color w:val="767171" w:themeColor="background2" w:themeShade="80"/>
                <w:kern w:val="0"/>
                <w:szCs w:val="20"/>
              </w:rPr>
            </w:pPr>
            <w:r w:rsidRPr="000C670E">
              <w:rPr>
                <w:rFonts w:ascii="굴림체" w:eastAsia="굴림체" w:hAnsi="굴림체" w:cs="Times New Roman" w:hint="eastAsia"/>
                <w:color w:val="767171" w:themeColor="background2" w:themeShade="80"/>
                <w:kern w:val="0"/>
                <w:szCs w:val="20"/>
              </w:rPr>
              <w:t>영어교육과</w:t>
            </w:r>
          </w:p>
        </w:tc>
        <w:tc>
          <w:tcPr>
            <w:tcW w:w="15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C996" w14:textId="6D2FA642" w:rsidR="003E4557" w:rsidRPr="000C670E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color w:val="767171" w:themeColor="background2" w:themeShade="80"/>
                <w:kern w:val="0"/>
                <w:szCs w:val="20"/>
              </w:rPr>
            </w:pPr>
            <w:r w:rsidRPr="000C670E">
              <w:rPr>
                <w:rFonts w:ascii="굴림체" w:eastAsia="굴림체" w:hAnsi="굴림체" w:cs="Times New Roman" w:hint="eastAsia"/>
                <w:color w:val="767171" w:themeColor="background2" w:themeShade="80"/>
                <w:kern w:val="0"/>
                <w:szCs w:val="20"/>
              </w:rPr>
              <w:t>3학년</w:t>
            </w:r>
          </w:p>
        </w:tc>
        <w:tc>
          <w:tcPr>
            <w:tcW w:w="10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A804D" w14:textId="77777777" w:rsidR="003E4557" w:rsidRPr="000C670E" w:rsidRDefault="003E4557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color w:val="767171" w:themeColor="background2" w:themeShade="80"/>
                <w:kern w:val="0"/>
                <w:szCs w:val="20"/>
              </w:rPr>
            </w:pPr>
            <w:r w:rsidRPr="000C670E">
              <w:rPr>
                <w:rFonts w:ascii="굴림체" w:eastAsia="굴림체" w:hAnsi="굴림체" w:cs="Times New Roman" w:hint="eastAsia"/>
                <w:color w:val="767171" w:themeColor="background2" w:themeShade="80"/>
                <w:kern w:val="0"/>
                <w:szCs w:val="20"/>
              </w:rPr>
              <w:t>5학기</w:t>
            </w:r>
          </w:p>
        </w:tc>
        <w:tc>
          <w:tcPr>
            <w:tcW w:w="16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B81C91" w14:textId="3703038E" w:rsidR="003E4557" w:rsidRPr="000C670E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color w:val="767171" w:themeColor="background2" w:themeShade="80"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color w:val="767171" w:themeColor="background2" w:themeShade="80"/>
                <w:kern w:val="0"/>
                <w:szCs w:val="20"/>
              </w:rPr>
              <w:t>하반기 예정</w:t>
            </w:r>
          </w:p>
        </w:tc>
      </w:tr>
      <w:tr w:rsidR="003E4557" w:rsidRPr="00EC797A" w14:paraId="59FCDE04" w14:textId="77777777" w:rsidTr="00086F7C">
        <w:trPr>
          <w:trHeight w:val="390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4D36" w14:textId="0ECB388E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경력 사항</w:t>
            </w:r>
            <w:r w:rsidR="00D57D90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- 관련 주요활동 기재</w:t>
            </w:r>
          </w:p>
        </w:tc>
      </w:tr>
      <w:tr w:rsidR="003E4557" w:rsidRPr="00EC797A" w14:paraId="0EF9241E" w14:textId="77777777" w:rsidTr="0040460F">
        <w:trPr>
          <w:trHeight w:val="549"/>
        </w:trPr>
        <w:tc>
          <w:tcPr>
            <w:tcW w:w="1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E31A5" w14:textId="77777777" w:rsidR="003E4557" w:rsidRPr="006E6228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기간 </w:t>
            </w:r>
          </w:p>
        </w:tc>
        <w:tc>
          <w:tcPr>
            <w:tcW w:w="314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359E2" w14:textId="77777777" w:rsidR="003E4557" w:rsidRPr="006E6228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기관명</w:t>
            </w:r>
          </w:p>
        </w:tc>
        <w:tc>
          <w:tcPr>
            <w:tcW w:w="429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C363A" w14:textId="4E8B2381" w:rsidR="003E4557" w:rsidRPr="006E6228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활동내용</w:t>
            </w:r>
            <w:r w:rsidR="00D57D90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="00D57D90"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(</w:t>
            </w:r>
            <w:proofErr w:type="gramStart"/>
            <w:r w:rsidR="00D57D90"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실습 /</w:t>
            </w:r>
            <w:proofErr w:type="gramEnd"/>
            <w:r w:rsidR="00D57D90"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자원봉사</w:t>
            </w:r>
            <w:r w:rsidR="00D57D90" w:rsidRPr="00AE30C0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="00D57D90"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/ 과외 등)</w:t>
            </w:r>
          </w:p>
        </w:tc>
      </w:tr>
      <w:tr w:rsidR="003E4557" w:rsidRPr="00EC797A" w14:paraId="5A9E9C4E" w14:textId="77777777" w:rsidTr="0040460F">
        <w:trPr>
          <w:trHeight w:val="652"/>
        </w:trPr>
        <w:tc>
          <w:tcPr>
            <w:tcW w:w="1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B4C99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637D1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429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8032D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D57D90" w:rsidRPr="00EC797A" w14:paraId="281316A1" w14:textId="77777777" w:rsidTr="0040460F">
        <w:trPr>
          <w:trHeight w:val="652"/>
        </w:trPr>
        <w:tc>
          <w:tcPr>
            <w:tcW w:w="1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E5DF4" w14:textId="77777777" w:rsidR="00D57D90" w:rsidRPr="00EC797A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72399" w14:textId="77777777" w:rsidR="00D57D90" w:rsidRPr="00EC797A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429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D62C7" w14:textId="77777777" w:rsidR="00D57D90" w:rsidRPr="00EC797A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D57D90" w:rsidRPr="00EC797A" w14:paraId="27998C24" w14:textId="77777777" w:rsidTr="00D57D90">
        <w:trPr>
          <w:trHeight w:val="389"/>
        </w:trPr>
        <w:tc>
          <w:tcPr>
            <w:tcW w:w="9071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5A3B16" w14:textId="50A800B1" w:rsidR="00D57D90" w:rsidRPr="00D57D90" w:rsidRDefault="000F0DE6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 w:val="22"/>
              </w:rPr>
              <w:t xml:space="preserve"> </w:t>
            </w:r>
            <w:r w:rsidR="00D57D90" w:rsidRPr="00D57D90">
              <w:rPr>
                <w:rFonts w:ascii="굴림체" w:eastAsia="굴림체" w:hAnsi="굴림체" w:cs="Times New Roman" w:hint="eastAsia"/>
                <w:b/>
                <w:bCs/>
                <w:kern w:val="0"/>
                <w:sz w:val="22"/>
              </w:rPr>
              <w:t>자기소개</w:t>
            </w:r>
          </w:p>
        </w:tc>
      </w:tr>
      <w:tr w:rsidR="00D57D90" w:rsidRPr="00EC797A" w14:paraId="4E9274A1" w14:textId="77777777" w:rsidTr="0040460F">
        <w:trPr>
          <w:trHeight w:val="380"/>
        </w:trPr>
        <w:tc>
          <w:tcPr>
            <w:tcW w:w="163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8275A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지원동기</w:t>
            </w:r>
          </w:p>
          <w:p w14:paraId="5147E521" w14:textId="6DC2F6F5" w:rsidR="00D57D90" w:rsidRP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(</w:t>
            </w:r>
            <w:r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  <w:t>500</w:t>
            </w: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자 이내</w:t>
            </w:r>
            <w:r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477E" w14:textId="54202A45" w:rsidR="00D57D90" w:rsidRP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  <w:r w:rsidRPr="00D57D90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- 미래엔 </w:t>
            </w:r>
            <w:proofErr w:type="spellStart"/>
            <w:r w:rsidRPr="00D57D90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희망키움단에</w:t>
            </w:r>
            <w:proofErr w:type="spellEnd"/>
            <w:r w:rsidRPr="00D57D90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 지원한 동기를 작성해주세요</w:t>
            </w:r>
          </w:p>
        </w:tc>
      </w:tr>
      <w:tr w:rsidR="00D57D90" w:rsidRPr="00EC797A" w14:paraId="636F64CA" w14:textId="77777777" w:rsidTr="0040460F">
        <w:trPr>
          <w:trHeight w:val="577"/>
        </w:trPr>
        <w:tc>
          <w:tcPr>
            <w:tcW w:w="1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C7C39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62B2A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1315A5AA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32F366AC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635CBC19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27FDE568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5B0482FE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6A2DF804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368690D7" w14:textId="77777777" w:rsidR="0040460F" w:rsidRP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</w:tc>
      </w:tr>
      <w:tr w:rsidR="00D57D90" w:rsidRPr="00EC797A" w14:paraId="08F9F668" w14:textId="77777777" w:rsidTr="0040460F">
        <w:trPr>
          <w:trHeight w:val="380"/>
        </w:trPr>
        <w:tc>
          <w:tcPr>
            <w:tcW w:w="163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50AC7D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관련경험</w:t>
            </w:r>
          </w:p>
          <w:p w14:paraId="2D46E771" w14:textId="0AF60650" w:rsidR="00D57D90" w:rsidRP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(</w:t>
            </w:r>
            <w:r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  <w:t>500</w:t>
            </w: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자 이내</w:t>
            </w:r>
            <w:r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0BEC" w14:textId="77777777" w:rsidR="00D57D90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  <w:r w:rsidRPr="00D57D90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본 사업과 </w:t>
            </w:r>
            <w:r w:rsidRPr="00D57D90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유사한 경험이 있다면 가장 기억에 남는 경험과 그 이유를</w:t>
            </w:r>
            <w:r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 </w:t>
            </w:r>
            <w:r w:rsidRPr="00D57D90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서술하세요</w:t>
            </w:r>
          </w:p>
          <w:p w14:paraId="0F81FE00" w14:textId="35AC44D6" w:rsidR="00D57D90" w:rsidRPr="00D57D90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(관련 경험이 없는 경우,</w:t>
            </w:r>
            <w:r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멘토</w:t>
            </w:r>
            <w:r w:rsidR="0040460F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링 진행 시</w:t>
            </w:r>
            <w:r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 본인의 어떤 </w:t>
            </w:r>
            <w:r w:rsidR="0040460F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특기를</w:t>
            </w:r>
            <w:r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 활용할지 작성해주세요</w:t>
            </w:r>
            <w:r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  <w:t>)</w:t>
            </w:r>
          </w:p>
        </w:tc>
      </w:tr>
      <w:tr w:rsidR="00D57D90" w:rsidRPr="00EC797A" w14:paraId="4AF0018E" w14:textId="77777777" w:rsidTr="0040460F">
        <w:trPr>
          <w:trHeight w:val="577"/>
        </w:trPr>
        <w:tc>
          <w:tcPr>
            <w:tcW w:w="1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E4637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04026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14442957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18C50B5B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54827630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227104BD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0BF6E40E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778881FF" w14:textId="77777777" w:rsidR="0040460F" w:rsidRPr="00D57D90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</w:tc>
      </w:tr>
      <w:tr w:rsidR="0040460F" w:rsidRPr="00EC797A" w14:paraId="3D7FE892" w14:textId="77777777" w:rsidTr="0040460F">
        <w:trPr>
          <w:trHeight w:val="411"/>
        </w:trPr>
        <w:tc>
          <w:tcPr>
            <w:tcW w:w="16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4DB7B" w14:textId="17CADD6D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lastRenderedPageBreak/>
              <w:t>성격의 장단점</w:t>
            </w:r>
          </w:p>
          <w:p w14:paraId="0928452D" w14:textId="13FCEF7B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(</w:t>
            </w:r>
            <w:r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  <w:t>300</w:t>
            </w: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자 이내</w:t>
            </w:r>
            <w:r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9661" w14:textId="336F90D3" w:rsidR="0040460F" w:rsidRPr="0040460F" w:rsidRDefault="0040460F" w:rsidP="00404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  <w:r w:rsidRPr="0040460F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 본인의 성격(장점/보완점)을 작성해주세요</w:t>
            </w:r>
          </w:p>
        </w:tc>
      </w:tr>
      <w:tr w:rsidR="0040460F" w:rsidRPr="00EC797A" w14:paraId="08C4476B" w14:textId="77777777" w:rsidTr="0040460F">
        <w:trPr>
          <w:trHeight w:val="638"/>
        </w:trPr>
        <w:tc>
          <w:tcPr>
            <w:tcW w:w="1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BB233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A1E3C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3DDC4F84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7918CBD1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65F5CD6D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44C62E50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33B02D3D" w14:textId="77777777" w:rsidR="0040460F" w:rsidRP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</w:tc>
      </w:tr>
      <w:tr w:rsidR="00D57D90" w:rsidRPr="00EC797A" w14:paraId="1E4B92AC" w14:textId="77777777" w:rsidTr="0040460F">
        <w:trPr>
          <w:trHeight w:val="296"/>
        </w:trPr>
        <w:tc>
          <w:tcPr>
            <w:tcW w:w="163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BF416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활동포부</w:t>
            </w:r>
          </w:p>
          <w:p w14:paraId="10CCBAA5" w14:textId="6702C4EA" w:rsidR="00D57D90" w:rsidRP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(</w:t>
            </w:r>
            <w:r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  <w:t>300</w:t>
            </w:r>
            <w:r>
              <w:rPr>
                <w:rFonts w:ascii="굴림체" w:eastAsia="굴림체" w:hAnsi="굴림체" w:cs="Times New Roman" w:hint="eastAsia"/>
                <w:b/>
                <w:bCs/>
                <w:kern w:val="0"/>
                <w:szCs w:val="20"/>
              </w:rPr>
              <w:t>자 이내</w:t>
            </w:r>
            <w:r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78A25" w14:textId="7D6988F7" w:rsidR="00D57D90" w:rsidRPr="00D57D90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  <w:r w:rsidRPr="00D57D90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 xml:space="preserve"> </w:t>
            </w:r>
            <w:r w:rsidRPr="00D57D90">
              <w:rPr>
                <w:rFonts w:ascii="굴림체" w:eastAsia="굴림체" w:hAnsi="굴림체" w:cs="Times New Roman" w:hint="eastAsia"/>
                <w:kern w:val="0"/>
                <w:sz w:val="18"/>
                <w:szCs w:val="18"/>
              </w:rPr>
              <w:t>멘토링 활동을 통해 이루고자 하는 목표를 작성하세요</w:t>
            </w:r>
          </w:p>
        </w:tc>
      </w:tr>
      <w:tr w:rsidR="00D57D90" w:rsidRPr="00EC797A" w14:paraId="06DE948B" w14:textId="77777777" w:rsidTr="0040460F">
        <w:trPr>
          <w:trHeight w:val="462"/>
        </w:trPr>
        <w:tc>
          <w:tcPr>
            <w:tcW w:w="1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FA487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437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1B8E2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1CEDE342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05FAD1B0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3167A459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006A0653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  <w:p w14:paraId="2177AAC2" w14:textId="77777777" w:rsidR="00D57D90" w:rsidRP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 w:val="18"/>
                <w:szCs w:val="18"/>
              </w:rPr>
            </w:pPr>
          </w:p>
        </w:tc>
      </w:tr>
      <w:tr w:rsidR="003E4557" w:rsidRPr="00EC797A" w14:paraId="34FF3241" w14:textId="77777777" w:rsidTr="006F71A1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E3EE1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멘토링 활동 관련 희망사항</w:t>
            </w:r>
          </w:p>
        </w:tc>
      </w:tr>
      <w:tr w:rsidR="003E4557" w:rsidRPr="00EC797A" w14:paraId="4910B574" w14:textId="77777777" w:rsidTr="0040460F">
        <w:trPr>
          <w:trHeight w:val="404"/>
        </w:trPr>
        <w:tc>
          <w:tcPr>
            <w:tcW w:w="163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7AC79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희망시간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br/>
            </w:r>
            <w:r w:rsidRPr="006E6228">
              <w:rPr>
                <w:rFonts w:ascii="굴림체" w:eastAsia="굴림체" w:hAnsi="굴림체" w:cs="Calibri"/>
                <w:b/>
                <w:bCs/>
                <w:kern w:val="0"/>
                <w:szCs w:val="20"/>
              </w:rPr>
              <w:br/>
            </w: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18"/>
                <w:szCs w:val="18"/>
              </w:rPr>
              <w:t>*가능한 시간에</w:t>
            </w: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18"/>
                <w:szCs w:val="18"/>
              </w:rPr>
              <w:br/>
              <w:t>모두 체크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07507" w14:textId="04FC0A64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>
              <w:rPr>
                <w:rFonts w:ascii="굴림체" w:eastAsia="굴림체" w:hAnsi="굴림체" w:cs="Calibri" w:hint="eastAsia"/>
                <w:kern w:val="0"/>
                <w:sz w:val="22"/>
              </w:rPr>
              <w:t>시간/요일</w:t>
            </w:r>
          </w:p>
        </w:tc>
        <w:tc>
          <w:tcPr>
            <w:tcW w:w="10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64392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월</w:t>
            </w:r>
          </w:p>
        </w:tc>
        <w:tc>
          <w:tcPr>
            <w:tcW w:w="12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AEA17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화</w:t>
            </w:r>
          </w:p>
        </w:tc>
        <w:tc>
          <w:tcPr>
            <w:tcW w:w="11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35B16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수</w:t>
            </w:r>
          </w:p>
        </w:tc>
        <w:tc>
          <w:tcPr>
            <w:tcW w:w="11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0F98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목</w:t>
            </w:r>
          </w:p>
        </w:tc>
        <w:tc>
          <w:tcPr>
            <w:tcW w:w="1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0153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금</w:t>
            </w:r>
          </w:p>
        </w:tc>
      </w:tr>
      <w:tr w:rsidR="003E4557" w:rsidRPr="00EC797A" w14:paraId="1CC15926" w14:textId="77777777" w:rsidTr="0040460F">
        <w:trPr>
          <w:trHeight w:val="461"/>
        </w:trPr>
        <w:tc>
          <w:tcPr>
            <w:tcW w:w="16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10DF6FD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90534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14:00~15:00</w:t>
            </w:r>
          </w:p>
        </w:tc>
        <w:tc>
          <w:tcPr>
            <w:tcW w:w="10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965B2" w14:textId="3513A8A8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F3448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58718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C94DC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7A067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3E4557" w:rsidRPr="00EC797A" w14:paraId="546AA866" w14:textId="77777777" w:rsidTr="0040460F">
        <w:trPr>
          <w:trHeight w:val="466"/>
        </w:trPr>
        <w:tc>
          <w:tcPr>
            <w:tcW w:w="16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085D674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0FD33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15:00~16:00</w:t>
            </w:r>
          </w:p>
        </w:tc>
        <w:tc>
          <w:tcPr>
            <w:tcW w:w="10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E7E4C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FEB3F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0AE3A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88E7C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EF35B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3E4557" w:rsidRPr="00EC797A" w14:paraId="28E36FA4" w14:textId="77777777" w:rsidTr="0040460F">
        <w:trPr>
          <w:trHeight w:val="473"/>
        </w:trPr>
        <w:tc>
          <w:tcPr>
            <w:tcW w:w="16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ACB2FB1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15C95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16:00~17:00</w:t>
            </w:r>
          </w:p>
        </w:tc>
        <w:tc>
          <w:tcPr>
            <w:tcW w:w="1063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9C4AD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B071F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D2E25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FFAEA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9A2B2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3E4557" w:rsidRPr="00EC797A" w14:paraId="66E9F0FE" w14:textId="77777777" w:rsidTr="0040460F">
        <w:trPr>
          <w:trHeight w:val="480"/>
        </w:trPr>
        <w:tc>
          <w:tcPr>
            <w:tcW w:w="163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3EAC69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91D12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17:00~18:0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D2F13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3EF8E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9D39C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7C3E9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3C358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3E4557" w:rsidRPr="00EC797A" w14:paraId="1921E7A4" w14:textId="77777777" w:rsidTr="0040460F">
        <w:trPr>
          <w:trHeight w:val="480"/>
        </w:trPr>
        <w:tc>
          <w:tcPr>
            <w:tcW w:w="16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8079FB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D45E88" w14:textId="00BBA59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>
              <w:rPr>
                <w:rFonts w:ascii="굴림체" w:eastAsia="굴림체" w:hAnsi="굴림체" w:cs="Calibri" w:hint="eastAsia"/>
                <w:kern w:val="0"/>
                <w:sz w:val="22"/>
              </w:rPr>
              <w:t>1</w:t>
            </w:r>
            <w:r>
              <w:rPr>
                <w:rFonts w:ascii="굴림체" w:eastAsia="굴림체" w:hAnsi="굴림체" w:cs="Calibri"/>
                <w:kern w:val="0"/>
                <w:sz w:val="22"/>
              </w:rPr>
              <w:t>8:00~19:0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3B8B21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5576B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0762F5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C4EF6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DF3E1" w14:textId="77777777" w:rsidR="003E4557" w:rsidRPr="00EC797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</w:tbl>
    <w:p w14:paraId="20DCF1F6" w14:textId="77777777" w:rsidR="000B42E6" w:rsidRDefault="000B42E6" w:rsidP="00086F7C">
      <w:pPr>
        <w:wordWrap/>
        <w:spacing w:after="0" w:line="288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496401B6" w14:textId="51FED51D" w:rsidR="000B42E6" w:rsidRDefault="008C222E" w:rsidP="00086F7C">
      <w:pPr>
        <w:wordWrap/>
        <w:spacing w:after="0" w:line="288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위와 같이 미래</w:t>
      </w:r>
      <w:r w:rsidR="00873047">
        <w:rPr>
          <w:rFonts w:ascii="굴림체" w:eastAsia="굴림체" w:hAnsi="굴림체" w:cs="굴림"/>
          <w:color w:val="000000"/>
          <w:kern w:val="0"/>
          <w:szCs w:val="20"/>
        </w:rPr>
        <w:t xml:space="preserve">엔 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희망키움단</w:t>
      </w:r>
      <w:proofErr w:type="spell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멘토 활동을 희망하며 기재내용이 사실임을 서약합니다.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</w:p>
    <w:p w14:paraId="31FEDFCA" w14:textId="77777777" w:rsidR="00086F7C" w:rsidRDefault="00086F7C" w:rsidP="00086F7C">
      <w:pPr>
        <w:wordWrap/>
        <w:spacing w:after="0" w:line="288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31E47162" w14:textId="04948D56" w:rsidR="000A3C75" w:rsidRDefault="000A3C75" w:rsidP="000A3C75">
      <w:pPr>
        <w:wordWrap/>
        <w:spacing w:after="0" w:line="288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/>
          <w:color w:val="000000"/>
          <w:kern w:val="0"/>
          <w:szCs w:val="20"/>
        </w:rPr>
        <w:t>202</w:t>
      </w:r>
      <w:r w:rsidR="00086F7C">
        <w:rPr>
          <w:rFonts w:ascii="굴림체" w:eastAsia="굴림체" w:hAnsi="굴림체" w:cs="굴림"/>
          <w:color w:val="000000"/>
          <w:kern w:val="0"/>
          <w:szCs w:val="20"/>
        </w:rPr>
        <w:t>4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년 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월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일</w:t>
      </w:r>
    </w:p>
    <w:p w14:paraId="5AB0C26F" w14:textId="77777777" w:rsidR="000B42E6" w:rsidRDefault="000B42E6" w:rsidP="000A3C75">
      <w:pPr>
        <w:wordWrap/>
        <w:spacing w:after="0" w:line="288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357B393F" w14:textId="2F4F4D8A" w:rsidR="000A3C75" w:rsidRPr="000A3C75" w:rsidRDefault="000A3C75" w:rsidP="000A3C75">
      <w:pPr>
        <w:wordWrap/>
        <w:spacing w:after="0" w:line="288" w:lineRule="auto"/>
        <w:ind w:firstLineChars="3400" w:firstLine="6800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지</w:t>
      </w:r>
      <w:r w:rsidR="006C240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원</w:t>
      </w:r>
      <w:r w:rsidR="006C240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자</w:t>
      </w:r>
      <w:r>
        <w:rPr>
          <w:rFonts w:ascii="굴림체" w:eastAsia="굴림체" w:hAnsi="굴림체" w:cs="굴림"/>
          <w:color w:val="000000"/>
          <w:kern w:val="0"/>
          <w:szCs w:val="20"/>
        </w:rPr>
        <w:t>:       (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인) </w:t>
      </w:r>
    </w:p>
    <w:p w14:paraId="1EAE7CD3" w14:textId="13F2A666" w:rsidR="00B85FA5" w:rsidRPr="00B85FA5" w:rsidRDefault="000A3C75" w:rsidP="000A3C75">
      <w:pPr>
        <w:widowControl/>
        <w:wordWrap/>
        <w:autoSpaceDE/>
        <w:autoSpaceDN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  <w:r w:rsidRPr="000A3C75">
        <w:rPr>
          <w:rFonts w:ascii="굴림체" w:eastAsia="굴림체" w:hAnsi="굴림체" w:cs="굴림"/>
          <w:color w:val="000000"/>
          <w:kern w:val="0"/>
          <w:szCs w:val="20"/>
        </w:rPr>
        <w:br w:type="page"/>
      </w:r>
      <w:bookmarkStart w:id="0" w:name="_Hlk156391768"/>
      <w:r w:rsidR="00B85FA5" w:rsidRPr="00B85FA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lastRenderedPageBreak/>
        <w:t>개인정보 활용 동의서</w:t>
      </w:r>
    </w:p>
    <w:p w14:paraId="26F776A2" w14:textId="77777777" w:rsidR="00B85FA5" w:rsidRPr="002029AD" w:rsidRDefault="00B85FA5" w:rsidP="00B85FA5">
      <w:pPr>
        <w:wordWrap/>
        <w:snapToGrid w:val="0"/>
        <w:spacing w:after="0" w:line="312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"/>
          <w:szCs w:val="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B85FA5" w:rsidRPr="00B85FA5" w14:paraId="4A1C1408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EDF5E" w14:textId="7777777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B85FA5" w:rsidRPr="00B85FA5" w14:paraId="5FB8123F" w14:textId="77777777" w:rsidTr="002029AD">
        <w:trPr>
          <w:trHeight w:val="942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94C8D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5B3A884D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C7BF9" w14:textId="79E9034E" w:rsidR="00B85FA5" w:rsidRPr="00511DAB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gramStart"/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개인식별정보</w:t>
            </w:r>
            <w:r w:rsidR="002E577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="002E577A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:</w:t>
            </w:r>
            <w:proofErr w:type="gramEnd"/>
            <w:r w:rsidR="002E577A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이름, 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별,</w:t>
            </w:r>
            <w:r w:rsidR="00760BC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E2FCF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생년월일,</w:t>
            </w:r>
            <w:r w:rsidR="00DE2FCF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연락처,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E4B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비상연락처,</w:t>
            </w:r>
            <w:r w:rsidR="005E4BA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이메일,</w:t>
            </w: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주소</w:t>
            </w:r>
            <w:r w:rsidR="00760BC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DE2FCF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소속</w:t>
            </w:r>
            <w:r w:rsidR="005E4B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등</w:t>
            </w:r>
          </w:p>
          <w:p w14:paraId="7E2B5711" w14:textId="6E9B0FA9" w:rsidR="00B85FA5" w:rsidRPr="00B85FA5" w:rsidRDefault="00B85FA5" w:rsidP="00511DAB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- 사업과 관련하여 확인이 필요한 </w:t>
            </w:r>
            <w:proofErr w:type="gramStart"/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="00B16D9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16D9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B16D9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A258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재학증명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서</w:t>
            </w:r>
            <w:r w:rsidR="00760BC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85FA5" w:rsidRPr="00B85FA5" w14:paraId="48438E09" w14:textId="77777777" w:rsidTr="002029AD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0EA75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3F4F4FBD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2D934" w14:textId="6AFD7A77" w:rsidR="00760BC5" w:rsidRPr="00760BC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 제출 자료의 진위 확인 및 선발</w:t>
            </w:r>
            <w:r w:rsidR="00EA0B4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EA0B4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A0B4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안내</w:t>
            </w:r>
            <w:r w:rsidR="00760BC5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5FA5" w:rsidRPr="00B85FA5" w14:paraId="2D93CEC6" w14:textId="77777777" w:rsidTr="002029AD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CC98E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19BD4812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D829B35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76EDF" w14:textId="77777777" w:rsidR="00226FAE" w:rsidRDefault="00226FAE" w:rsidP="00226FAE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85FA5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동의일로부터 </w:t>
            </w:r>
            <w:r w:rsidR="00B16D9B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년</w:t>
            </w:r>
            <w:r w:rsidR="00B85FA5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까지 위 이용목적을 위하여 </w:t>
            </w:r>
            <w:proofErr w:type="spellStart"/>
            <w:r w:rsidR="00B85FA5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="00B85FA5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6688EA5D" w14:textId="4396C95B" w:rsidR="00B85FA5" w:rsidRPr="00226FAE" w:rsidRDefault="00B85FA5" w:rsidP="00226FAE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단, 지원 종료 후에도 기관 규정에 의해 보유하도록 한 기간 동안 보관할 수 있습니다.</w:t>
            </w:r>
          </w:p>
        </w:tc>
      </w:tr>
      <w:tr w:rsidR="00B85FA5" w:rsidRPr="00B85FA5" w14:paraId="6021ECE8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0455E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B85FA5" w:rsidRPr="00B85FA5" w14:paraId="274E41D3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5E3F" w14:textId="4BEF6E7C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 w:rsidR="00A6093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B85FA5" w:rsidRPr="00B85FA5" w14:paraId="42C994AC" w14:textId="77777777" w:rsidTr="002029AD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FF234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03B715C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7378A04D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BCA42" w14:textId="73086A7C" w:rsidR="00A6093B" w:rsidRPr="002029AD" w:rsidRDefault="0049634C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-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EA0B40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="00EA0B40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="00EA0B40"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="00EA0B40"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A6093B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주)미래엔</w:t>
            </w:r>
            <w:r w:rsidR="005E4B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</w:t>
            </w:r>
            <w:r w:rsidR="005E4BA5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="005E4B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학습코칭</w:t>
            </w:r>
            <w:proofErr w:type="spellEnd"/>
            <w:r w:rsidR="005E4B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업체,</w:t>
            </w:r>
            <w:r w:rsidR="005E4BA5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5E4B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멘티 소속 기관</w:t>
            </w:r>
          </w:p>
          <w:p w14:paraId="75AA95F1" w14:textId="71BE2021" w:rsidR="00B85FA5" w:rsidRPr="002029AD" w:rsidRDefault="0049634C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="00EA0B40"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 w:rsidR="00EA0B40"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 w:rsidR="00EA0B40" w:rsidRPr="002029AD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760BC5" w:rsidRPr="002029AD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A0B40"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proofErr w:type="spellStart"/>
            <w:r w:rsidR="00B85FA5"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="00B85FA5"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동의한 정보</w:t>
            </w:r>
          </w:p>
          <w:p w14:paraId="2C473504" w14:textId="6788162E" w:rsidR="00B85FA5" w:rsidRPr="002029AD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개인식별정보 및 사업과 관련하여 확인이 필요한 정보) </w:t>
            </w:r>
          </w:p>
        </w:tc>
      </w:tr>
      <w:tr w:rsidR="00B85FA5" w:rsidRPr="00A6093B" w14:paraId="0FE6A7EC" w14:textId="77777777" w:rsidTr="002029AD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9697E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6330ECE6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66FD237F" w14:textId="15C04418" w:rsidR="00B85FA5" w:rsidRPr="00B85FA5" w:rsidRDefault="00EA0B40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="00B85FA5"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7A737" w14:textId="1D01CBCB" w:rsidR="002E577A" w:rsidRPr="002029AD" w:rsidRDefault="00760BC5" w:rsidP="00760BC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  <w:u w:val="single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A6093B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미래엔 </w:t>
            </w:r>
            <w:proofErr w:type="spellStart"/>
            <w:r w:rsidR="00A6093B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희망키움단</w:t>
            </w:r>
            <w:proofErr w:type="spellEnd"/>
            <w:r w:rsidR="00A6093B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사업 진행을 위한</w:t>
            </w:r>
            <w:r w:rsidR="00A6093B"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B85FA5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심사 및</w:t>
            </w:r>
            <w:r w:rsidR="00A6093B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선정,</w:t>
            </w:r>
            <w:r w:rsidR="00A6093B"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B85FA5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관 정책 자료 활용, 사업 운영</w:t>
            </w:r>
            <w:r w:rsidR="00B85FA5"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등에 필요한 경우, 법령상 의무 이행 등</w:t>
            </w:r>
            <w:r w:rsidRPr="002029AD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br/>
            </w:r>
            <w:r w:rsidRPr="00226FAE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- ㈜</w:t>
            </w:r>
            <w:proofErr w:type="spellStart"/>
            <w:r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미래엔의</w:t>
            </w:r>
            <w:proofErr w:type="spellEnd"/>
            <w:r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신규 온라인 서비스 플랫폼</w:t>
            </w: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마케팅(설문,</w:t>
            </w:r>
            <w:r w:rsidR="0038483E"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FGI,</w:t>
            </w:r>
            <w:r w:rsidR="0038483E"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문자)</w:t>
            </w:r>
            <w:r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 w:rsidR="00BF1B2A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위한 이용</w:t>
            </w:r>
          </w:p>
        </w:tc>
      </w:tr>
      <w:tr w:rsidR="00B85FA5" w:rsidRPr="00B85FA5" w14:paraId="426795E1" w14:textId="77777777" w:rsidTr="002029AD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D264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7FC80F01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8F4A0E9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DD4C0" w14:textId="4409B5F8" w:rsidR="00B85FA5" w:rsidRPr="002029AD" w:rsidRDefault="002029AD" w:rsidP="002029AD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511DAB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</w:t>
            </w:r>
            <w:r w:rsidR="00511DAB" w:rsidRPr="00226FAE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511DAB" w:rsidRPr="00226FAE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</w:tr>
      <w:tr w:rsidR="00B85FA5" w:rsidRPr="00B85FA5" w14:paraId="294DC771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DA132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2E577A" w:rsidRPr="00B85FA5" w14:paraId="64CDA392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16E34" w14:textId="558AD631" w:rsidR="002E577A" w:rsidRPr="00B85FA5" w:rsidRDefault="002E577A" w:rsidP="002E577A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DE4B5E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초상권 사용에 관한 사항</w:t>
            </w:r>
          </w:p>
        </w:tc>
      </w:tr>
      <w:tr w:rsidR="002E577A" w:rsidRPr="00B85FA5" w14:paraId="0F9458A9" w14:textId="77777777" w:rsidTr="00DC687A">
        <w:trPr>
          <w:trHeight w:val="125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54F58" w14:textId="77777777" w:rsidR="002E577A" w:rsidRPr="00B85FA5" w:rsidRDefault="002E577A" w:rsidP="002E577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2771C354" w14:textId="77777777" w:rsidR="002E577A" w:rsidRPr="00B85FA5" w:rsidRDefault="002E577A" w:rsidP="002E577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0FE939BA" w14:textId="474704FD" w:rsidR="002E577A" w:rsidRPr="00B85FA5" w:rsidRDefault="00DC687A" w:rsidP="002E577A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용</w:t>
            </w:r>
            <w:r w:rsidR="002E577A"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55001" w14:textId="77777777" w:rsidR="002029AD" w:rsidRPr="00DC687A" w:rsidRDefault="002029AD" w:rsidP="002E577A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4921E56B" w14:textId="7AA46AE7" w:rsidR="002E577A" w:rsidRDefault="00DC687A" w:rsidP="002029AD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0C07D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0C07D1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E577A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="002E577A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="002E577A"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="002E577A"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2E577A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콘텐츠 제작업</w:t>
            </w:r>
            <w:r w:rsidR="002029AD"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체</w:t>
            </w:r>
          </w:p>
          <w:p w14:paraId="270540D1" w14:textId="1B22DD7A" w:rsidR="002E577A" w:rsidRPr="002029AD" w:rsidRDefault="00DC687A" w:rsidP="00DC687A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="000C07D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 w:rsidR="000C07D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 w:rsidR="000C07D1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0C07D1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,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영상물</w:t>
            </w:r>
          </w:p>
        </w:tc>
      </w:tr>
      <w:tr w:rsidR="002E577A" w:rsidRPr="002E577A" w14:paraId="51CC92B9" w14:textId="77777777" w:rsidTr="002029AD">
        <w:trPr>
          <w:trHeight w:val="879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EF5E6" w14:textId="77777777" w:rsidR="002E577A" w:rsidRPr="00B85FA5" w:rsidRDefault="002E577A" w:rsidP="002E577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405C4FB2" w14:textId="77777777" w:rsidR="002E577A" w:rsidRPr="00B85FA5" w:rsidRDefault="002E577A" w:rsidP="002E577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15AA30A5" w14:textId="306A4305" w:rsidR="002E577A" w:rsidRPr="00B85FA5" w:rsidRDefault="002E577A" w:rsidP="002E577A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563A6" w14:textId="10EB3C58" w:rsidR="002029AD" w:rsidRPr="002029AD" w:rsidRDefault="002029AD" w:rsidP="002029AD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미래엔 </w:t>
            </w:r>
            <w:proofErr w:type="spellStart"/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희망키움단</w:t>
            </w:r>
            <w:proofErr w:type="spellEnd"/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콘텐츠</w:t>
            </w:r>
            <w:r w:rsidR="00DC687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제작</w:t>
            </w:r>
          </w:p>
        </w:tc>
      </w:tr>
      <w:tr w:rsidR="002E577A" w:rsidRPr="002E577A" w14:paraId="45215562" w14:textId="77777777" w:rsidTr="002E577A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71E8C" w14:textId="77777777" w:rsidR="002E577A" w:rsidRPr="00B85FA5" w:rsidRDefault="002E577A" w:rsidP="002E577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703BC975" w14:textId="77777777" w:rsidR="002E577A" w:rsidRPr="00B85FA5" w:rsidRDefault="002E577A" w:rsidP="002E577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795ED23" w14:textId="40AC7D39" w:rsidR="002E577A" w:rsidRPr="00B85FA5" w:rsidRDefault="002E577A" w:rsidP="002E577A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93A60" w14:textId="4B6ED886" w:rsidR="002E577A" w:rsidRPr="002029AD" w:rsidRDefault="002029AD" w:rsidP="002029AD">
            <w:pPr>
              <w:wordWrap/>
              <w:snapToGrid w:val="0"/>
              <w:spacing w:after="0" w:line="384" w:lineRule="auto"/>
              <w:ind w:right="720"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콘텐츠 제작이 끝난 시점으로부터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</w:t>
            </w:r>
            <w:r w:rsidR="0049634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49634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9634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2029AD" w:rsidRPr="002E577A" w14:paraId="46BF4A6A" w14:textId="77777777" w:rsidTr="00CC23F1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D4D67" w14:textId="11CFE438" w:rsidR="002029AD" w:rsidRPr="002029AD" w:rsidRDefault="002029AD" w:rsidP="002029AD">
            <w:pPr>
              <w:wordWrap/>
              <w:snapToGrid w:val="0"/>
              <w:spacing w:after="0" w:line="384" w:lineRule="auto"/>
              <w:ind w:right="180"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B85FA5" w:rsidRPr="00B85FA5" w14:paraId="3328A973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91072" w14:textId="7777777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개인정보수집 동의 거부 권리 안내</w:t>
            </w:r>
          </w:p>
        </w:tc>
      </w:tr>
      <w:tr w:rsidR="00B85FA5" w:rsidRPr="00B85FA5" w14:paraId="1A3794DE" w14:textId="77777777" w:rsidTr="002E577A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77EB" w14:textId="7777777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327A55BA" w14:textId="67245D3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2B24E6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미래엔 </w:t>
            </w:r>
            <w:proofErr w:type="spellStart"/>
            <w:r w:rsidR="002B24E6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희망키움단</w:t>
            </w:r>
            <w:proofErr w:type="spellEnd"/>
            <w:r w:rsidR="002B24E6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선정 및 지원 등에 불이익을 받을 수 있습니다.</w:t>
            </w:r>
          </w:p>
        </w:tc>
      </w:tr>
    </w:tbl>
    <w:p w14:paraId="38C2C0F2" w14:textId="77777777" w:rsidR="002029AD" w:rsidRDefault="002029AD" w:rsidP="00B85FA5">
      <w:pPr>
        <w:wordWrap/>
        <w:snapToGrid w:val="0"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6156C963" w14:textId="00182151" w:rsidR="00B85FA5" w:rsidRPr="00B85FA5" w:rsidRDefault="00B85FA5" w:rsidP="00B85FA5">
      <w:pPr>
        <w:wordWrap/>
        <w:snapToGrid w:val="0"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[개인정보보호법] 등 관련 법규에 의거하여 </w:t>
      </w:r>
    </w:p>
    <w:p w14:paraId="5978B268" w14:textId="77777777" w:rsidR="00B85FA5" w:rsidRPr="00B85FA5" w:rsidRDefault="00B85FA5" w:rsidP="00B85FA5">
      <w:pPr>
        <w:wordWrap/>
        <w:snapToGrid w:val="0"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본인은 위와 같이 개인정보 </w:t>
      </w:r>
      <w:proofErr w:type="spellStart"/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>수집·이용·제공·조회에</w:t>
      </w:r>
      <w:proofErr w:type="spellEnd"/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관한 내용을 이해하고 동의합니다. </w:t>
      </w:r>
    </w:p>
    <w:p w14:paraId="066118A6" w14:textId="77777777" w:rsidR="00B85FA5" w:rsidRPr="00B85FA5" w:rsidRDefault="00B85FA5" w:rsidP="00B85FA5">
      <w:pPr>
        <w:wordWrap/>
        <w:snapToGrid w:val="0"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55FB5C1D" w14:textId="446176A3" w:rsidR="00B85FA5" w:rsidRPr="00B85FA5" w:rsidRDefault="00B85FA5" w:rsidP="00B85FA5">
      <w:pPr>
        <w:wordWrap/>
        <w:snapToGrid w:val="0"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>202</w:t>
      </w:r>
      <w:r w:rsidR="00086F7C">
        <w:rPr>
          <w:rFonts w:ascii="굴림체" w:eastAsia="굴림체" w:hAnsi="굴림체" w:cs="굴림"/>
          <w:color w:val="000000"/>
          <w:kern w:val="0"/>
          <w:szCs w:val="20"/>
        </w:rPr>
        <w:t>4</w:t>
      </w: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년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</w:t>
      </w: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>월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일</w:t>
      </w:r>
    </w:p>
    <w:p w14:paraId="2709AD23" w14:textId="77777777" w:rsidR="00B85FA5" w:rsidRPr="00B85FA5" w:rsidRDefault="00B85FA5" w:rsidP="00B85FA5">
      <w:pPr>
        <w:wordWrap/>
        <w:snapToGrid w:val="0"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68FEB3CE" w14:textId="42AB8B01" w:rsidR="008C0A03" w:rsidRPr="002662E3" w:rsidRDefault="00CB5804" w:rsidP="002662E3">
      <w:pPr>
        <w:wordWrap/>
        <w:snapToGrid w:val="0"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지</w:t>
      </w:r>
      <w:r w:rsidR="00B85FA5"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원</w:t>
      </w:r>
      <w:r w:rsidR="00B85FA5"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자: </w:t>
      </w:r>
      <w:r w:rsidR="000A3C75">
        <w:rPr>
          <w:rFonts w:ascii="굴림체" w:eastAsia="굴림체" w:hAnsi="굴림체" w:cs="굴림"/>
          <w:color w:val="000000"/>
          <w:kern w:val="0"/>
          <w:szCs w:val="20"/>
        </w:rPr>
        <w:t xml:space="preserve">       </w:t>
      </w:r>
      <w:r w:rsidR="00B85FA5"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(인) </w:t>
      </w:r>
      <w:bookmarkEnd w:id="0"/>
    </w:p>
    <w:sectPr w:rsidR="008C0A03" w:rsidRPr="002662E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BA18" w14:textId="77777777" w:rsidR="00754AAD" w:rsidRDefault="00754AAD" w:rsidP="00B36EFD">
      <w:pPr>
        <w:spacing w:after="0" w:line="240" w:lineRule="auto"/>
      </w:pPr>
      <w:r>
        <w:separator/>
      </w:r>
    </w:p>
  </w:endnote>
  <w:endnote w:type="continuationSeparator" w:id="0">
    <w:p w14:paraId="22834B1F" w14:textId="77777777" w:rsidR="00754AAD" w:rsidRDefault="00754AAD" w:rsidP="00B3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639D" w14:textId="77777777" w:rsidR="00754AAD" w:rsidRDefault="00754AAD" w:rsidP="00B36EFD">
      <w:pPr>
        <w:spacing w:after="0" w:line="240" w:lineRule="auto"/>
      </w:pPr>
      <w:r>
        <w:separator/>
      </w:r>
    </w:p>
  </w:footnote>
  <w:footnote w:type="continuationSeparator" w:id="0">
    <w:p w14:paraId="00279F90" w14:textId="77777777" w:rsidR="00754AAD" w:rsidRDefault="00754AAD" w:rsidP="00B3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E38" w14:textId="5AD4FCC4" w:rsidR="00B36EFD" w:rsidRDefault="00B36EFD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F1E33D" wp14:editId="6FB3BD54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819150" cy="295275"/>
          <wp:effectExtent l="0" t="0" r="0" b="9525"/>
          <wp:wrapThrough wrapText="bothSides">
            <wp:wrapPolygon edited="0">
              <wp:start x="7535" y="0"/>
              <wp:lineTo x="0" y="12542"/>
              <wp:lineTo x="0" y="16723"/>
              <wp:lineTo x="2009" y="20903"/>
              <wp:lineTo x="21098" y="20903"/>
              <wp:lineTo x="21098" y="11148"/>
              <wp:lineTo x="17079" y="5574"/>
              <wp:lineTo x="9544" y="0"/>
              <wp:lineTo x="7535" y="0"/>
            </wp:wrapPolygon>
          </wp:wrapThrough>
          <wp:docPr id="14" name="그림 1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E36B38" wp14:editId="621825B6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981075" cy="693420"/>
          <wp:effectExtent l="0" t="0" r="9525" b="0"/>
          <wp:wrapThrough wrapText="bothSides">
            <wp:wrapPolygon edited="0">
              <wp:start x="0" y="0"/>
              <wp:lineTo x="0" y="20769"/>
              <wp:lineTo x="21390" y="20769"/>
              <wp:lineTo x="21390" y="0"/>
              <wp:lineTo x="0" y="0"/>
            </wp:wrapPolygon>
          </wp:wrapThrough>
          <wp:docPr id="13" name="그림 13" descr="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그림 13" descr="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70"/>
    <w:multiLevelType w:val="hybridMultilevel"/>
    <w:tmpl w:val="2ABCDE82"/>
    <w:lvl w:ilvl="0" w:tplc="271EF7CE">
      <w:numFmt w:val="bullet"/>
      <w:lvlText w:val=""/>
      <w:lvlJc w:val="left"/>
      <w:pPr>
        <w:ind w:left="800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F672376"/>
    <w:multiLevelType w:val="hybridMultilevel"/>
    <w:tmpl w:val="2F009574"/>
    <w:lvl w:ilvl="0" w:tplc="9C421B50"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A2A7693"/>
    <w:multiLevelType w:val="hybridMultilevel"/>
    <w:tmpl w:val="796C8B5C"/>
    <w:lvl w:ilvl="0" w:tplc="9F10AD08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7C4C35"/>
    <w:multiLevelType w:val="hybridMultilevel"/>
    <w:tmpl w:val="8D02E726"/>
    <w:lvl w:ilvl="0" w:tplc="9A4CD0D2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CA10F9B"/>
    <w:multiLevelType w:val="hybridMultilevel"/>
    <w:tmpl w:val="816A4258"/>
    <w:lvl w:ilvl="0" w:tplc="B5A29EF4"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B9E6B79"/>
    <w:multiLevelType w:val="hybridMultilevel"/>
    <w:tmpl w:val="2FECEB2E"/>
    <w:lvl w:ilvl="0" w:tplc="33B05B3A">
      <w:start w:val="8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F9E42AF"/>
    <w:multiLevelType w:val="hybridMultilevel"/>
    <w:tmpl w:val="2626D026"/>
    <w:lvl w:ilvl="0" w:tplc="9C0859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FD70786"/>
    <w:multiLevelType w:val="hybridMultilevel"/>
    <w:tmpl w:val="7400C3A8"/>
    <w:lvl w:ilvl="0" w:tplc="9FDE7560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5721353"/>
    <w:multiLevelType w:val="hybridMultilevel"/>
    <w:tmpl w:val="5BE026DA"/>
    <w:lvl w:ilvl="0" w:tplc="07CEB800">
      <w:start w:val="2023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A1D24E9"/>
    <w:multiLevelType w:val="hybridMultilevel"/>
    <w:tmpl w:val="2CFE8C04"/>
    <w:lvl w:ilvl="0" w:tplc="4A5CFFFC">
      <w:start w:val="2023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0245786"/>
    <w:multiLevelType w:val="hybridMultilevel"/>
    <w:tmpl w:val="689EF4BE"/>
    <w:lvl w:ilvl="0" w:tplc="A7365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7902D10"/>
    <w:multiLevelType w:val="hybridMultilevel"/>
    <w:tmpl w:val="DF44DC5A"/>
    <w:lvl w:ilvl="0" w:tplc="E3FCDA0E">
      <w:start w:val="2023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208877349">
    <w:abstractNumId w:val="0"/>
  </w:num>
  <w:num w:numId="2" w16cid:durableId="1473211441">
    <w:abstractNumId w:val="4"/>
  </w:num>
  <w:num w:numId="3" w16cid:durableId="1244875173">
    <w:abstractNumId w:val="11"/>
  </w:num>
  <w:num w:numId="4" w16cid:durableId="624770595">
    <w:abstractNumId w:val="8"/>
  </w:num>
  <w:num w:numId="5" w16cid:durableId="793518956">
    <w:abstractNumId w:val="9"/>
  </w:num>
  <w:num w:numId="6" w16cid:durableId="1741322513">
    <w:abstractNumId w:val="10"/>
  </w:num>
  <w:num w:numId="7" w16cid:durableId="2017069514">
    <w:abstractNumId w:val="6"/>
  </w:num>
  <w:num w:numId="8" w16cid:durableId="1674527826">
    <w:abstractNumId w:val="7"/>
  </w:num>
  <w:num w:numId="9" w16cid:durableId="218055048">
    <w:abstractNumId w:val="3"/>
  </w:num>
  <w:num w:numId="10" w16cid:durableId="759956735">
    <w:abstractNumId w:val="2"/>
  </w:num>
  <w:num w:numId="11" w16cid:durableId="489519020">
    <w:abstractNumId w:val="1"/>
  </w:num>
  <w:num w:numId="12" w16cid:durableId="271128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03"/>
    <w:rsid w:val="000000DE"/>
    <w:rsid w:val="000279A7"/>
    <w:rsid w:val="00064C44"/>
    <w:rsid w:val="00086F7C"/>
    <w:rsid w:val="000A3C75"/>
    <w:rsid w:val="000B42E6"/>
    <w:rsid w:val="000C07D1"/>
    <w:rsid w:val="000C670E"/>
    <w:rsid w:val="000F0DE6"/>
    <w:rsid w:val="000F3497"/>
    <w:rsid w:val="00116803"/>
    <w:rsid w:val="001B5B1A"/>
    <w:rsid w:val="001D2C2C"/>
    <w:rsid w:val="002029AD"/>
    <w:rsid w:val="00214BCC"/>
    <w:rsid w:val="00226FAE"/>
    <w:rsid w:val="002662E3"/>
    <w:rsid w:val="00291312"/>
    <w:rsid w:val="002B24E6"/>
    <w:rsid w:val="002D252F"/>
    <w:rsid w:val="002E577A"/>
    <w:rsid w:val="00301FB5"/>
    <w:rsid w:val="00315923"/>
    <w:rsid w:val="00376088"/>
    <w:rsid w:val="0038483E"/>
    <w:rsid w:val="003B6D04"/>
    <w:rsid w:val="003D7101"/>
    <w:rsid w:val="003D7816"/>
    <w:rsid w:val="003E4557"/>
    <w:rsid w:val="004005C3"/>
    <w:rsid w:val="0040460F"/>
    <w:rsid w:val="00411E41"/>
    <w:rsid w:val="004157B2"/>
    <w:rsid w:val="00443C56"/>
    <w:rsid w:val="0049634C"/>
    <w:rsid w:val="005050BC"/>
    <w:rsid w:val="00511DAB"/>
    <w:rsid w:val="0056225F"/>
    <w:rsid w:val="005727DC"/>
    <w:rsid w:val="005A2CD9"/>
    <w:rsid w:val="005A674C"/>
    <w:rsid w:val="005E4BA5"/>
    <w:rsid w:val="006B5B7C"/>
    <w:rsid w:val="006C2402"/>
    <w:rsid w:val="006D45EF"/>
    <w:rsid w:val="006E6228"/>
    <w:rsid w:val="006F71A1"/>
    <w:rsid w:val="00711498"/>
    <w:rsid w:val="007159BF"/>
    <w:rsid w:val="007164ED"/>
    <w:rsid w:val="00754AAD"/>
    <w:rsid w:val="00760BC5"/>
    <w:rsid w:val="00767857"/>
    <w:rsid w:val="0078428E"/>
    <w:rsid w:val="00787813"/>
    <w:rsid w:val="007A6973"/>
    <w:rsid w:val="007D5AE9"/>
    <w:rsid w:val="00873047"/>
    <w:rsid w:val="008C0A03"/>
    <w:rsid w:val="008C222E"/>
    <w:rsid w:val="009152DF"/>
    <w:rsid w:val="00933027"/>
    <w:rsid w:val="00A0134D"/>
    <w:rsid w:val="00A6093B"/>
    <w:rsid w:val="00A676A9"/>
    <w:rsid w:val="00A7739E"/>
    <w:rsid w:val="00AE2177"/>
    <w:rsid w:val="00AE30C0"/>
    <w:rsid w:val="00AE4B7D"/>
    <w:rsid w:val="00B16D9B"/>
    <w:rsid w:val="00B3078C"/>
    <w:rsid w:val="00B36EFD"/>
    <w:rsid w:val="00B4135F"/>
    <w:rsid w:val="00B85FA5"/>
    <w:rsid w:val="00BD60B6"/>
    <w:rsid w:val="00BF1B2A"/>
    <w:rsid w:val="00C15310"/>
    <w:rsid w:val="00C3712A"/>
    <w:rsid w:val="00C517A8"/>
    <w:rsid w:val="00C60179"/>
    <w:rsid w:val="00CA1064"/>
    <w:rsid w:val="00CB5804"/>
    <w:rsid w:val="00CD09CE"/>
    <w:rsid w:val="00CD3DA6"/>
    <w:rsid w:val="00CE66FA"/>
    <w:rsid w:val="00D57D90"/>
    <w:rsid w:val="00D753F7"/>
    <w:rsid w:val="00D8077E"/>
    <w:rsid w:val="00DA2588"/>
    <w:rsid w:val="00DC687A"/>
    <w:rsid w:val="00DE2FCF"/>
    <w:rsid w:val="00DE4B5E"/>
    <w:rsid w:val="00E34B0F"/>
    <w:rsid w:val="00E72E4B"/>
    <w:rsid w:val="00EA0B40"/>
    <w:rsid w:val="00EC797A"/>
    <w:rsid w:val="00ED608D"/>
    <w:rsid w:val="00EF1615"/>
    <w:rsid w:val="00F044A0"/>
    <w:rsid w:val="00F36310"/>
    <w:rsid w:val="00FB1E8A"/>
    <w:rsid w:val="00FC1983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CC93"/>
  <w15:chartTrackingRefBased/>
  <w15:docId w15:val="{D3EA31A5-E52E-471D-B6B3-4589EBE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5FA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36E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EFD"/>
  </w:style>
  <w:style w:type="paragraph" w:styleId="a5">
    <w:name w:val="footer"/>
    <w:basedOn w:val="a"/>
    <w:link w:val="Char0"/>
    <w:uiPriority w:val="99"/>
    <w:unhideWhenUsed/>
    <w:rsid w:val="00B36E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EFD"/>
  </w:style>
  <w:style w:type="table" w:styleId="a6">
    <w:name w:val="Table Grid"/>
    <w:basedOn w:val="a1"/>
    <w:uiPriority w:val="39"/>
    <w:rsid w:val="005A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13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0CD6-758D-408E-A6FB-974AAAE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3</cp:lastModifiedBy>
  <cp:revision>119</cp:revision>
  <dcterms:created xsi:type="dcterms:W3CDTF">2023-03-16T01:09:00Z</dcterms:created>
  <dcterms:modified xsi:type="dcterms:W3CDTF">2024-01-17T06:46:00Z</dcterms:modified>
</cp:coreProperties>
</file>